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C514" w14:textId="1F15533D" w:rsidR="007515D1" w:rsidRPr="004F6667" w:rsidRDefault="008A3D26" w:rsidP="0017715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77152">
        <w:rPr>
          <w:sz w:val="24"/>
        </w:rPr>
        <w:t xml:space="preserve"> </w:t>
      </w:r>
      <w:bookmarkStart w:id="0" w:name="_GoBack"/>
      <w:proofErr w:type="spellStart"/>
      <w:r w:rsidR="00177152" w:rsidRPr="00DA4A25">
        <w:rPr>
          <w:rFonts w:ascii="Times New Roman" w:hAnsi="Times New Roman" w:cs="Times New Roman"/>
          <w:b/>
        </w:rPr>
        <w:t>Zakia</w:t>
      </w:r>
      <w:proofErr w:type="spellEnd"/>
      <w:r w:rsidR="00177152" w:rsidRPr="00DA4A25">
        <w:rPr>
          <w:rFonts w:ascii="Times New Roman" w:hAnsi="Times New Roman" w:cs="Times New Roman"/>
          <w:b/>
        </w:rPr>
        <w:t xml:space="preserve"> </w:t>
      </w:r>
      <w:proofErr w:type="gramStart"/>
      <w:r w:rsidR="00177152" w:rsidRPr="00DA4A25">
        <w:rPr>
          <w:rFonts w:ascii="Times New Roman" w:hAnsi="Times New Roman" w:cs="Times New Roman"/>
          <w:b/>
        </w:rPr>
        <w:t>Amir</w:t>
      </w:r>
      <w:r w:rsidR="00577EC2">
        <w:rPr>
          <w:sz w:val="24"/>
        </w:rPr>
        <w:t xml:space="preserve">  </w:t>
      </w:r>
      <w:bookmarkEnd w:id="0"/>
      <w:r w:rsidR="00577EC2">
        <w:rPr>
          <w:sz w:val="24"/>
        </w:rPr>
        <w:tab/>
      </w:r>
      <w:proofErr w:type="gramEnd"/>
      <w:r w:rsidR="00577EC2">
        <w:rPr>
          <w:sz w:val="24"/>
        </w:rPr>
        <w:t xml:space="preserve">        </w:t>
      </w:r>
      <w:r w:rsidR="00EB6C9A">
        <w:rPr>
          <w:sz w:val="24"/>
        </w:rPr>
        <w:t>Class</w:t>
      </w:r>
      <w:r w:rsidR="00EB6C9A" w:rsidRPr="00DA4A25">
        <w:rPr>
          <w:b/>
          <w:sz w:val="24"/>
        </w:rPr>
        <w:t>:</w:t>
      </w:r>
      <w:r w:rsidR="00577EC2" w:rsidRPr="00DA4A25">
        <w:rPr>
          <w:b/>
          <w:sz w:val="24"/>
        </w:rPr>
        <w:t xml:space="preserve">  </w:t>
      </w:r>
      <w:r w:rsidR="00177152" w:rsidRPr="00DA4A25">
        <w:rPr>
          <w:b/>
          <w:sz w:val="24"/>
        </w:rPr>
        <w:t>7</w:t>
      </w:r>
      <w:r w:rsidR="00177152">
        <w:rPr>
          <w:sz w:val="24"/>
        </w:rPr>
        <w:t xml:space="preserve">        </w:t>
      </w:r>
      <w:r w:rsidR="00577EC2">
        <w:rPr>
          <w:sz w:val="24"/>
        </w:rPr>
        <w:t xml:space="preserve"> Subject:</w:t>
      </w:r>
      <w:r w:rsidR="00177152">
        <w:rPr>
          <w:sz w:val="24"/>
        </w:rPr>
        <w:t xml:space="preserve"> </w:t>
      </w:r>
      <w:r w:rsidR="00177152" w:rsidRPr="00DA4A25">
        <w:rPr>
          <w:rFonts w:ascii="Times New Roman" w:hAnsi="Times New Roman" w:cs="Times New Roman"/>
          <w:b/>
        </w:rPr>
        <w:t>Science</w:t>
      </w:r>
      <w:r w:rsidR="00177152">
        <w:rPr>
          <w:rFonts w:ascii="Times New Roman" w:hAnsi="Times New Roman" w:cs="Times New Roman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77152">
        <w:rPr>
          <w:rFonts w:ascii="Times New Roman" w:hAnsi="Times New Roman" w:cs="Times New Roman"/>
          <w:sz w:val="24"/>
        </w:rPr>
        <w:t xml:space="preserve"> </w:t>
      </w:r>
      <w:r w:rsidR="00177152" w:rsidRPr="00DA4A25">
        <w:rPr>
          <w:rFonts w:ascii="Times New Roman" w:hAnsi="Times New Roman" w:cs="Times New Roman"/>
          <w:b/>
          <w:sz w:val="24"/>
        </w:rPr>
        <w:t>09 November,2018</w:t>
      </w:r>
    </w:p>
    <w:p w14:paraId="74BB5E71" w14:textId="02831975" w:rsidR="007E0E58" w:rsidRDefault="008E158A" w:rsidP="00BD1DD9">
      <w:p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38FB3B" w14:textId="0D4E32E0" w:rsidR="00BD1DD9" w:rsidRPr="00177152" w:rsidRDefault="00BD1DD9" w:rsidP="00BD1DD9">
      <w:pPr>
        <w:tabs>
          <w:tab w:val="left" w:pos="420"/>
        </w:tabs>
        <w:rPr>
          <w:rFonts w:ascii="Times New Roman" w:hAnsi="Times New Roman" w:cs="Times New Roman"/>
          <w:b/>
        </w:rPr>
      </w:pPr>
      <w:r w:rsidRPr="00177152">
        <w:rPr>
          <w:rFonts w:ascii="Times New Roman" w:hAnsi="Times New Roman" w:cs="Times New Roman"/>
          <w:b/>
        </w:rPr>
        <w:t>Q1:</w:t>
      </w:r>
      <w:r w:rsidRPr="00177152">
        <w:rPr>
          <w:rFonts w:ascii="Times New Roman" w:hAnsi="Times New Roman" w:cs="Times New Roman"/>
          <w:b/>
        </w:rPr>
        <w:tab/>
        <w:t>Fill in the blanks with appropriate words:</w:t>
      </w:r>
    </w:p>
    <w:p w14:paraId="0C026903" w14:textId="341DCA4F" w:rsidR="00BD1DD9" w:rsidRDefault="00AB5EFA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lution in which water is the solvent is known as an _______________________.</w:t>
      </w:r>
    </w:p>
    <w:p w14:paraId="75E6FC0F" w14:textId="3E9700A0" w:rsidR="00AB5EFA" w:rsidRDefault="00AB5EFA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of </w:t>
      </w:r>
      <w:proofErr w:type="gramStart"/>
      <w:r>
        <w:rPr>
          <w:rFonts w:ascii="Times New Roman" w:hAnsi="Times New Roman" w:cs="Times New Roman"/>
        </w:rPr>
        <w:t>solution  =</w:t>
      </w:r>
      <w:proofErr w:type="gramEnd"/>
      <w:r>
        <w:rPr>
          <w:rFonts w:ascii="Times New Roman" w:hAnsi="Times New Roman" w:cs="Times New Roman"/>
        </w:rPr>
        <w:t xml:space="preserve">  Mass of solvent +  __________________________________.</w:t>
      </w:r>
    </w:p>
    <w:p w14:paraId="41FFCA4C" w14:textId="494654B8" w:rsidR="00AB5EFA" w:rsidRDefault="00AB5EFA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_______________ is formed when a small amount of solute dissolves in given amount of solvent. </w:t>
      </w:r>
    </w:p>
    <w:p w14:paraId="23F3683F" w14:textId="63329ABB" w:rsidR="00AB5EFA" w:rsidRDefault="001B59E2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of a solute which can dissolve in 100g of a solvent at a particular temperature is called ________________________.</w:t>
      </w:r>
    </w:p>
    <w:p w14:paraId="2766DCF0" w14:textId="35C42E16" w:rsidR="001B59E2" w:rsidRDefault="001B59E2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bility depends on 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__________________ and _______________.</w:t>
      </w:r>
    </w:p>
    <w:p w14:paraId="4228C940" w14:textId="79D9323A" w:rsidR="001B59E2" w:rsidRDefault="001B59E2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ges and Lemons contain a type of acid called __________________.</w:t>
      </w:r>
    </w:p>
    <w:p w14:paraId="1C68C1B9" w14:textId="31BE4E5B" w:rsidR="001B59E2" w:rsidRDefault="001B59E2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egar contains </w:t>
      </w:r>
      <w:r w:rsidR="00876B4E">
        <w:rPr>
          <w:rFonts w:ascii="Times New Roman" w:hAnsi="Times New Roman" w:cs="Times New Roman"/>
        </w:rPr>
        <w:t xml:space="preserve">an acid called </w:t>
      </w:r>
      <w:r>
        <w:rPr>
          <w:rFonts w:ascii="Times New Roman" w:hAnsi="Times New Roman" w:cs="Times New Roman"/>
        </w:rPr>
        <w:t>________________________.</w:t>
      </w:r>
    </w:p>
    <w:p w14:paraId="0F8A695C" w14:textId="05A1E60B" w:rsidR="001B59E2" w:rsidRDefault="001B59E2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ghurt contains </w:t>
      </w:r>
      <w:r w:rsidR="00876B4E">
        <w:rPr>
          <w:rFonts w:ascii="Times New Roman" w:hAnsi="Times New Roman" w:cs="Times New Roman"/>
        </w:rPr>
        <w:t>_____________________ acid.</w:t>
      </w:r>
    </w:p>
    <w:p w14:paraId="2F02FA5B" w14:textId="139D315C" w:rsidR="00876B4E" w:rsidRDefault="00876B4E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tomach contains a strong acid _______________________________</w:t>
      </w:r>
      <w:r w:rsidR="001771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4A0F33" w14:textId="0B2E275A" w:rsidR="00876B4E" w:rsidRDefault="00876B4E" w:rsidP="00BD1DD9">
      <w:pPr>
        <w:pStyle w:val="ListParagraph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in our mouths produce acid when they feed on leftover food stuck between our teeth.</w:t>
      </w:r>
    </w:p>
    <w:p w14:paraId="04A85BA0" w14:textId="2A2A65C0" w:rsidR="00437DB6" w:rsidRPr="00177152" w:rsidRDefault="00437DB6" w:rsidP="00437DB6">
      <w:pPr>
        <w:tabs>
          <w:tab w:val="left" w:pos="420"/>
        </w:tabs>
        <w:rPr>
          <w:rFonts w:ascii="Times New Roman" w:hAnsi="Times New Roman" w:cs="Times New Roman"/>
          <w:b/>
        </w:rPr>
      </w:pPr>
      <w:r w:rsidRPr="00177152">
        <w:rPr>
          <w:rFonts w:ascii="Times New Roman" w:hAnsi="Times New Roman" w:cs="Times New Roman"/>
          <w:b/>
        </w:rPr>
        <w:t>Q2:</w:t>
      </w:r>
      <w:r w:rsidRPr="00177152">
        <w:rPr>
          <w:rFonts w:ascii="Times New Roman" w:hAnsi="Times New Roman" w:cs="Times New Roman"/>
          <w:b/>
        </w:rPr>
        <w:tab/>
        <w:t>The solubility of sugar is 200 gm in 100 gm of water at room temperature.</w:t>
      </w:r>
    </w:p>
    <w:p w14:paraId="378E4979" w14:textId="622EB5C0" w:rsidR="00437DB6" w:rsidRDefault="00437DB6" w:rsidP="00437DB6">
      <w:pPr>
        <w:pStyle w:val="ListParagraph"/>
        <w:numPr>
          <w:ilvl w:val="0"/>
          <w:numId w:val="2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kind of solution is formed when 50 gm of sugar dissolves in 100 gm of water?</w:t>
      </w:r>
    </w:p>
    <w:p w14:paraId="61605395" w14:textId="22B01BBA" w:rsidR="00FD2A14" w:rsidRPr="00FD2A14" w:rsidRDefault="00177152" w:rsidP="00FD2A14">
      <w:p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D2A14">
        <w:rPr>
          <w:rFonts w:ascii="Times New Roman" w:hAnsi="Times New Roman" w:cs="Times New Roman"/>
        </w:rPr>
        <w:t>_________________________________________________________________________</w:t>
      </w:r>
    </w:p>
    <w:p w14:paraId="61CF360C" w14:textId="1A930FAF" w:rsidR="00437DB6" w:rsidRPr="00437DB6" w:rsidRDefault="00FD2A14" w:rsidP="00437DB6">
      <w:pPr>
        <w:pStyle w:val="ListParagraph"/>
        <w:numPr>
          <w:ilvl w:val="0"/>
          <w:numId w:val="2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ill be the maximum amount of sugar that dissolves in 50 gm of water?</w:t>
      </w:r>
    </w:p>
    <w:p w14:paraId="5CAEBF2B" w14:textId="3B645853" w:rsidR="00437DB6" w:rsidRPr="00437DB6" w:rsidRDefault="00177152" w:rsidP="00437DB6">
      <w:p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D2A1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14:paraId="60928F0D" w14:textId="7B75B871" w:rsidR="00BD1DD9" w:rsidRPr="00177152" w:rsidRDefault="00637883" w:rsidP="00BD1DD9">
      <w:pPr>
        <w:tabs>
          <w:tab w:val="left" w:pos="420"/>
        </w:tabs>
        <w:rPr>
          <w:rFonts w:ascii="Times New Roman" w:hAnsi="Times New Roman" w:cs="Times New Roman"/>
          <w:b/>
        </w:rPr>
      </w:pPr>
      <w:r w:rsidRPr="00177152">
        <w:rPr>
          <w:rFonts w:ascii="Times New Roman" w:hAnsi="Times New Roman" w:cs="Times New Roman"/>
          <w:b/>
        </w:rPr>
        <w:t>Q3: What is an acid rain? How does it affect environment?</w:t>
      </w:r>
    </w:p>
    <w:p w14:paraId="53231A33" w14:textId="7DBC51D1" w:rsidR="007E0E58" w:rsidRPr="007E0E58" w:rsidRDefault="00637883" w:rsidP="00177152">
      <w:pPr>
        <w:tabs>
          <w:tab w:val="left" w:pos="420"/>
        </w:tabs>
        <w:spacing w:after="0" w:line="360" w:lineRule="auto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E0E58" w:rsidRPr="007E0E58" w:rsidSect="00177152">
      <w:headerReference w:type="even" r:id="rId8"/>
      <w:headerReference w:type="default" r:id="rId9"/>
      <w:footerReference w:type="default" r:id="rId10"/>
      <w:pgSz w:w="11907" w:h="16839" w:code="9"/>
      <w:pgMar w:top="189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4008" w14:textId="77777777" w:rsidR="00AF426D" w:rsidRDefault="00AF426D" w:rsidP="00570648">
      <w:pPr>
        <w:spacing w:after="0" w:line="240" w:lineRule="auto"/>
      </w:pPr>
      <w:r>
        <w:separator/>
      </w:r>
    </w:p>
  </w:endnote>
  <w:endnote w:type="continuationSeparator" w:id="0">
    <w:p w14:paraId="529904AB" w14:textId="77777777" w:rsidR="00AF426D" w:rsidRDefault="00AF426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ADD22B7" w14:textId="77777777">
      <w:tc>
        <w:tcPr>
          <w:tcW w:w="0" w:type="auto"/>
        </w:tcPr>
        <w:p w14:paraId="2FCD6F9F" w14:textId="38032F04" w:rsidR="007515D1" w:rsidRDefault="004C2F46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60286F3" wp14:editId="20354E22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60B26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773FEFBD" w14:textId="77777777" w:rsidR="007515D1" w:rsidRDefault="00AF426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089A677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FFEC" w14:textId="77777777" w:rsidR="00AF426D" w:rsidRDefault="00AF426D" w:rsidP="00570648">
      <w:pPr>
        <w:spacing w:after="0" w:line="240" w:lineRule="auto"/>
      </w:pPr>
      <w:r>
        <w:separator/>
      </w:r>
    </w:p>
  </w:footnote>
  <w:footnote w:type="continuationSeparator" w:id="0">
    <w:p w14:paraId="5DAE97E4" w14:textId="77777777" w:rsidR="00AF426D" w:rsidRDefault="00AF426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8923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ECDC5FB" wp14:editId="67311056">
          <wp:extent cx="3815715" cy="3815715"/>
          <wp:effectExtent l="19050" t="0" r="0" b="0"/>
          <wp:docPr id="34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4CB1A5" wp14:editId="7947F130">
          <wp:extent cx="3815715" cy="3815715"/>
          <wp:effectExtent l="19050" t="0" r="0" b="0"/>
          <wp:docPr id="35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B947" w14:textId="19D96B6C" w:rsidR="007515D1" w:rsidRDefault="00177152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B17ADF" wp14:editId="44FADEC8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0017F5" w14:textId="77777777" w:rsidR="00DF0166" w:rsidRDefault="00DF0166" w:rsidP="00177152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0A3D943" w14:textId="77777777" w:rsidR="00DF0166" w:rsidRDefault="00DF0166" w:rsidP="0017715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68D2AF36" w14:textId="77777777" w:rsidR="002318BF" w:rsidRPr="00DF0166" w:rsidRDefault="002318BF" w:rsidP="0017715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B17A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14:paraId="0A0017F5" w14:textId="77777777" w:rsidR="00DF0166" w:rsidRDefault="00DF0166" w:rsidP="00177152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0A3D943" w14:textId="77777777" w:rsidR="00DF0166" w:rsidRDefault="00DF0166" w:rsidP="0017715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68D2AF36" w14:textId="77777777" w:rsidR="002318BF" w:rsidRPr="00DF0166" w:rsidRDefault="002318BF" w:rsidP="0017715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3545BC8" wp14:editId="07B3799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36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 wp14:anchorId="57FCAE01" wp14:editId="13AC480A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7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9B6D4" w14:textId="26F4D699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060D"/>
    <w:multiLevelType w:val="hybridMultilevel"/>
    <w:tmpl w:val="7C8A3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E6A"/>
    <w:multiLevelType w:val="hybridMultilevel"/>
    <w:tmpl w:val="6FCC6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77152"/>
    <w:rsid w:val="001B59E2"/>
    <w:rsid w:val="00202753"/>
    <w:rsid w:val="00203834"/>
    <w:rsid w:val="002318BF"/>
    <w:rsid w:val="00437DB6"/>
    <w:rsid w:val="00440F6C"/>
    <w:rsid w:val="00451BE5"/>
    <w:rsid w:val="004C2F46"/>
    <w:rsid w:val="004F6667"/>
    <w:rsid w:val="005222DD"/>
    <w:rsid w:val="00570648"/>
    <w:rsid w:val="00577EC2"/>
    <w:rsid w:val="005A7797"/>
    <w:rsid w:val="005E1D77"/>
    <w:rsid w:val="00637883"/>
    <w:rsid w:val="0064744B"/>
    <w:rsid w:val="006B4A3C"/>
    <w:rsid w:val="006B4A74"/>
    <w:rsid w:val="00745643"/>
    <w:rsid w:val="007515D1"/>
    <w:rsid w:val="007A7459"/>
    <w:rsid w:val="007E0E58"/>
    <w:rsid w:val="00833DA5"/>
    <w:rsid w:val="00876B4E"/>
    <w:rsid w:val="008A3D26"/>
    <w:rsid w:val="008E158A"/>
    <w:rsid w:val="0099141F"/>
    <w:rsid w:val="00A40707"/>
    <w:rsid w:val="00AB5EFA"/>
    <w:rsid w:val="00AF426D"/>
    <w:rsid w:val="00B92B9B"/>
    <w:rsid w:val="00BD1DD9"/>
    <w:rsid w:val="00BF55A6"/>
    <w:rsid w:val="00C12FB8"/>
    <w:rsid w:val="00D03DEC"/>
    <w:rsid w:val="00D5754A"/>
    <w:rsid w:val="00DA4A25"/>
    <w:rsid w:val="00DF0166"/>
    <w:rsid w:val="00DF5AC5"/>
    <w:rsid w:val="00E045A3"/>
    <w:rsid w:val="00EB6C9A"/>
    <w:rsid w:val="00FC796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1B41"/>
  <w15:docId w15:val="{0ECDBFCA-A7B4-470C-B37E-4C5F331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D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3496"/>
    <w:rsid w:val="00417109"/>
    <w:rsid w:val="00727475"/>
    <w:rsid w:val="008C7F63"/>
    <w:rsid w:val="0093531C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297A-109A-40E0-AA3C-0FB4A95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1-10T06:12:00Z</dcterms:created>
  <dcterms:modified xsi:type="dcterms:W3CDTF">2018-11-10T06:31:00Z</dcterms:modified>
</cp:coreProperties>
</file>